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ADDB8" w14:textId="2AC64F80" w:rsidR="000907A1" w:rsidRDefault="00BA6AA2" w:rsidP="001E03F4">
      <w:pPr>
        <w:jc w:val="center"/>
        <w:rPr>
          <w:rFonts w:asciiTheme="majorEastAsia" w:eastAsiaTheme="majorEastAsia" w:hAnsiTheme="majorEastAsia"/>
        </w:rPr>
      </w:pPr>
      <w:r w:rsidRPr="008F76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DB07E" wp14:editId="739FF34E">
                <wp:simplePos x="0" y="0"/>
                <wp:positionH relativeFrom="column">
                  <wp:posOffset>6019800</wp:posOffset>
                </wp:positionH>
                <wp:positionV relativeFrom="paragraph">
                  <wp:posOffset>159385</wp:posOffset>
                </wp:positionV>
                <wp:extent cx="777240" cy="411480"/>
                <wp:effectExtent l="0" t="0" r="22860" b="26670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AD9AA8" w14:textId="62C4BEAC" w:rsidR="008F76DA" w:rsidRPr="008F76DA" w:rsidRDefault="00BE2276" w:rsidP="008F76D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施設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DB07E" id="正方形/長方形 2" o:spid="_x0000_s1026" style="position:absolute;left:0;text-align:left;margin-left:474pt;margin-top:12.55pt;width:61.2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" fillcolor="window" strokecolor="#385d8a" strokeweight="1.25pt">
                <v:textbox inset="0,0,0,0">
                  <w:txbxContent>
                    <w:p w14:paraId="01AD9AA8" w14:textId="62C4BEAC" w:rsidR="008F76DA" w:rsidRPr="008F76DA" w:rsidRDefault="00BE2276" w:rsidP="008F76D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施設長</w:t>
                      </w:r>
                    </w:p>
                  </w:txbxContent>
                </v:textbox>
              </v:rect>
            </w:pict>
          </mc:Fallback>
        </mc:AlternateContent>
      </w:r>
    </w:p>
    <w:p w14:paraId="6CD885E0" w14:textId="77777777" w:rsidR="000907A1" w:rsidRDefault="000907A1" w:rsidP="001E03F4">
      <w:pPr>
        <w:jc w:val="center"/>
        <w:rPr>
          <w:rFonts w:asciiTheme="majorEastAsia" w:eastAsiaTheme="majorEastAsia" w:hAnsiTheme="majorEastAsia"/>
        </w:rPr>
      </w:pPr>
    </w:p>
    <w:p w14:paraId="00483979" w14:textId="0956F47E" w:rsidR="00B35308" w:rsidRDefault="00804A6E" w:rsidP="001E03F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C738DD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>年度神奈川県高齢者権利擁護・身体拘束廃止推進研修</w:t>
      </w:r>
      <w:r w:rsidR="00953104">
        <w:rPr>
          <w:rFonts w:asciiTheme="majorEastAsia" w:eastAsiaTheme="majorEastAsia" w:hAnsiTheme="majorEastAsia" w:hint="eastAsia"/>
        </w:rPr>
        <w:t>（</w:t>
      </w:r>
      <w:r w:rsidR="00BE2276">
        <w:rPr>
          <w:rFonts w:asciiTheme="majorEastAsia" w:eastAsiaTheme="majorEastAsia" w:hAnsiTheme="majorEastAsia" w:hint="eastAsia"/>
        </w:rPr>
        <w:t>施設長</w:t>
      </w:r>
      <w:r w:rsidR="00953104">
        <w:rPr>
          <w:rFonts w:asciiTheme="majorEastAsia" w:eastAsiaTheme="majorEastAsia" w:hAnsiTheme="majorEastAsia" w:hint="eastAsia"/>
        </w:rPr>
        <w:t>研修）受講確認書</w:t>
      </w:r>
    </w:p>
    <w:p w14:paraId="71034123" w14:textId="4FE514BF" w:rsidR="00B43D4A" w:rsidRPr="00E8286B" w:rsidRDefault="00B43D4A" w:rsidP="001E03F4">
      <w:pPr>
        <w:jc w:val="center"/>
        <w:rPr>
          <w:rFonts w:asciiTheme="majorEastAsia" w:eastAsiaTheme="majorEastAsia" w:hAnsiTheme="majorEastAsia"/>
        </w:rPr>
      </w:pP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3543"/>
        <w:gridCol w:w="851"/>
        <w:gridCol w:w="5103"/>
      </w:tblGrid>
      <w:tr w:rsidR="007B4BEC" w:rsidRPr="00852D5A" w14:paraId="4E595A9E" w14:textId="77777777" w:rsidTr="00953104">
        <w:trPr>
          <w:trHeight w:val="437"/>
        </w:trPr>
        <w:tc>
          <w:tcPr>
            <w:tcW w:w="889" w:type="dxa"/>
            <w:vAlign w:val="center"/>
          </w:tcPr>
          <w:p w14:paraId="6DD1808A" w14:textId="33180B87" w:rsidR="007B4BEC" w:rsidRPr="00852D5A" w:rsidRDefault="00953104" w:rsidP="007B4B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3543" w:type="dxa"/>
            <w:vAlign w:val="center"/>
          </w:tcPr>
          <w:p w14:paraId="193D2712" w14:textId="105D46CE" w:rsidR="007B4BEC" w:rsidRPr="00852D5A" w:rsidRDefault="007B4BEC" w:rsidP="00872B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10A5D8" w14:textId="4535CAAC" w:rsidR="007B4BEC" w:rsidRPr="00852D5A" w:rsidRDefault="007B4BEC" w:rsidP="007B4BEC">
            <w:pPr>
              <w:ind w:leftChars="-50" w:left="-105" w:rightChars="16" w:right="34" w:firstLineChars="18" w:firstLine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103" w:type="dxa"/>
            <w:vAlign w:val="center"/>
          </w:tcPr>
          <w:p w14:paraId="4BB7342C" w14:textId="56368C11" w:rsidR="007B4BEC" w:rsidRPr="00852D5A" w:rsidRDefault="007B4BEC" w:rsidP="0095310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75D2F8C" w14:textId="51ECA328" w:rsidR="00DF1712" w:rsidRPr="00852D5A" w:rsidRDefault="00DF1712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 w:rsidRPr="00852D5A">
        <w:rPr>
          <w:rFonts w:asciiTheme="majorEastAsia" w:eastAsiaTheme="majorEastAsia" w:hAnsiTheme="majorEastAsia" w:hint="eastAsia"/>
          <w:sz w:val="20"/>
          <w:szCs w:val="20"/>
        </w:rPr>
        <w:t>講義</w:t>
      </w:r>
      <w:r w:rsidR="003B1E6C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852D5A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045460">
        <w:rPr>
          <w:rFonts w:asciiTheme="majorEastAsia" w:eastAsiaTheme="majorEastAsia" w:hAnsiTheme="majorEastAsia" w:hint="eastAsia"/>
          <w:sz w:val="20"/>
          <w:szCs w:val="20"/>
        </w:rPr>
        <w:t>高齢者権利擁護・身体拘束廃止に関する基礎知識</w:t>
      </w:r>
      <w:r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0312175C" w14:textId="77777777" w:rsidTr="00B43D4A">
        <w:trPr>
          <w:trHeight w:val="593"/>
        </w:trPr>
        <w:tc>
          <w:tcPr>
            <w:tcW w:w="10377" w:type="dxa"/>
          </w:tcPr>
          <w:p w14:paraId="1CF5CDB3" w14:textId="74564E2E" w:rsidR="00A27702" w:rsidRDefault="00A27702" w:rsidP="00A27702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1CE11C94" w14:textId="5622FF75" w:rsidR="00A27702" w:rsidRDefault="00A27702" w:rsidP="00A2770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DF1712" w:rsidRPr="00E8286B" w14:paraId="512B8FCB" w14:textId="77777777" w:rsidTr="00BE2276">
        <w:trPr>
          <w:trHeight w:val="1515"/>
        </w:trPr>
        <w:tc>
          <w:tcPr>
            <w:tcW w:w="10377" w:type="dxa"/>
          </w:tcPr>
          <w:p w14:paraId="2880D2E5" w14:textId="77777777" w:rsidR="00DF1712" w:rsidRDefault="00A27702" w:rsidP="00A27702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1427B7B3" w14:textId="77777777" w:rsidR="00045460" w:rsidRDefault="00045460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2BF0181" w14:textId="77777777" w:rsidR="000907A1" w:rsidRPr="007466CF" w:rsidRDefault="000907A1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4A9838A" w14:textId="77777777" w:rsidR="000907A1" w:rsidRDefault="000907A1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16E3BC" w14:textId="35863B43" w:rsidR="000907A1" w:rsidRPr="000907A1" w:rsidRDefault="000907A1" w:rsidP="00045460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E691B6C" w14:textId="2F0CB3D4" w:rsidR="00EA26F0" w:rsidRPr="00852D5A" w:rsidRDefault="00045460" w:rsidP="00B43D4A">
      <w:pPr>
        <w:spacing w:beforeLines="50" w:before="170" w:line="276" w:lineRule="auto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講義２「高齢者権利擁護に関する基本理念</w:t>
      </w:r>
      <w:r w:rsidR="00EA26F0" w:rsidRPr="00852D5A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A27702" w:rsidRPr="00E8286B" w14:paraId="41A7DC65" w14:textId="77777777" w:rsidTr="004B60C3">
        <w:trPr>
          <w:trHeight w:val="113"/>
        </w:trPr>
        <w:tc>
          <w:tcPr>
            <w:tcW w:w="10377" w:type="dxa"/>
          </w:tcPr>
          <w:p w14:paraId="214E0435" w14:textId="77777777" w:rsidR="00A27702" w:rsidRDefault="00A27702" w:rsidP="00A31A08">
            <w:pPr>
              <w:spacing w:line="276" w:lineRule="auto"/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講義の内容は十分に理解できましたか？当てはまるものに○をつけてください。</w:t>
            </w:r>
          </w:p>
          <w:p w14:paraId="49043667" w14:textId="5FF917F5" w:rsidR="00A27702" w:rsidRDefault="00A27702" w:rsidP="00A31A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［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る程度理解でき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916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あまり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52D5A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できなかっ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］</w:t>
            </w:r>
          </w:p>
        </w:tc>
      </w:tr>
      <w:tr w:rsidR="00A27702" w:rsidRPr="00E8286B" w14:paraId="36C0DF8D" w14:textId="77777777" w:rsidTr="00BE2276">
        <w:trPr>
          <w:trHeight w:val="1513"/>
        </w:trPr>
        <w:tc>
          <w:tcPr>
            <w:tcW w:w="10377" w:type="dxa"/>
          </w:tcPr>
          <w:p w14:paraId="61555389" w14:textId="77777777" w:rsidR="00A27702" w:rsidRDefault="00A27702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特に学びとなった内容について記載してください。</w:t>
            </w:r>
          </w:p>
          <w:p w14:paraId="7627F828" w14:textId="77777777" w:rsidR="00872B75" w:rsidRDefault="00872B75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680B1E" w14:textId="77777777" w:rsidR="000907A1" w:rsidRDefault="000907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07F7004" w14:textId="77777777" w:rsidR="000907A1" w:rsidRDefault="000907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BED366" w14:textId="0C6D8A0A" w:rsidR="000907A1" w:rsidRPr="00A27702" w:rsidRDefault="000907A1" w:rsidP="00A31A08">
            <w:pPr>
              <w:ind w:leftChars="20"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3F91582" w14:textId="77777777" w:rsidR="000907A1" w:rsidRDefault="000907A1" w:rsidP="00B43D4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6880B83A" w14:textId="6A8DCF83" w:rsidR="00266DD5" w:rsidRPr="008225A3" w:rsidRDefault="00B43D4A" w:rsidP="00B43D4A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04548F">
        <w:rPr>
          <w:rFonts w:asciiTheme="majorEastAsia" w:eastAsiaTheme="majorEastAsia" w:hAnsiTheme="majorEastAsia" w:hint="eastAsi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EC97A" wp14:editId="1AB01ADD">
                <wp:simplePos x="0" y="0"/>
                <wp:positionH relativeFrom="column">
                  <wp:posOffset>952500</wp:posOffset>
                </wp:positionH>
                <wp:positionV relativeFrom="paragraph">
                  <wp:posOffset>126365</wp:posOffset>
                </wp:positionV>
                <wp:extent cx="4342765" cy="541867"/>
                <wp:effectExtent l="12700" t="12700" r="1333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65" cy="541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35E55D" w14:textId="77777777" w:rsidR="00B43D4A" w:rsidRPr="00127F60" w:rsidRDefault="00B43D4A" w:rsidP="00B43D4A">
                            <w:pPr>
                              <w:ind w:right="40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送信先メールアドレス：</w:t>
                            </w:r>
                            <w:r w:rsidRPr="00127F60"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>koureikyo@kanagawa-koureikyo.or.</w:t>
                            </w:r>
                            <w:r w:rsidRPr="00127F60">
                              <w:rPr>
                                <w:rStyle w:val="a8"/>
                                <w:rFonts w:asciiTheme="majorEastAsia" w:eastAsiaTheme="majorEastAsia" w:hAnsiTheme="majorEastAsia"/>
                                <w:b/>
                                <w:szCs w:val="21"/>
                                <w:u w:val="none"/>
                              </w:rPr>
                              <w:t>jp</w:t>
                            </w:r>
                          </w:p>
                          <w:p w14:paraId="29ACF05C" w14:textId="4160D321" w:rsidR="00B43D4A" w:rsidRPr="00127F60" w:rsidRDefault="00B43D4A" w:rsidP="00B43D4A">
                            <w:pPr>
                              <w:ind w:right="400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令和</w:t>
                            </w:r>
                            <w:r w:rsidR="00C738D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８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6D4FF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２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  <w:r w:rsidR="006D4FF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２０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日（</w:t>
                            </w:r>
                            <w:r w:rsidR="00C738D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金</w:t>
                            </w:r>
                            <w:r w:rsidRPr="00127F6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C97A" id="正方形/長方形 5" o:spid="_x0000_s1027" style="position:absolute;left:0;text-align:left;margin-left:75pt;margin-top:9.95pt;width:341.9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" fillcolor="window" strokecolor="windowText" strokeweight="2pt">
                <v:textbox>
                  <w:txbxContent>
                    <w:p w14:paraId="3735E55D" w14:textId="77777777" w:rsidR="00B43D4A" w:rsidRPr="00127F60" w:rsidRDefault="00B43D4A" w:rsidP="00B43D4A">
                      <w:pPr>
                        <w:ind w:right="400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送信先メールアドレス：</w:t>
                      </w:r>
                      <w:r w:rsidRPr="00127F60"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 xml:space="preserve"> </w:t>
                      </w:r>
                      <w:r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>koureikyo@kanagawa-koureikyo.or.</w:t>
                      </w:r>
                      <w:r w:rsidRPr="00127F60">
                        <w:rPr>
                          <w:rStyle w:val="a8"/>
                          <w:rFonts w:asciiTheme="majorEastAsia" w:eastAsiaTheme="majorEastAsia" w:hAnsiTheme="majorEastAsia"/>
                          <w:b/>
                          <w:szCs w:val="21"/>
                          <w:u w:val="none"/>
                        </w:rPr>
                        <w:t>jp</w:t>
                      </w:r>
                    </w:p>
                    <w:p w14:paraId="29ACF05C" w14:textId="4160D321" w:rsidR="00B43D4A" w:rsidRPr="00127F60" w:rsidRDefault="00B43D4A" w:rsidP="00B43D4A">
                      <w:pPr>
                        <w:ind w:right="400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令和</w:t>
                      </w:r>
                      <w:r w:rsidR="00C738D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８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6D4FFE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２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  <w:r w:rsidR="006D4FFE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２０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日（</w:t>
                      </w:r>
                      <w:r w:rsidR="00C738D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金</w:t>
                      </w:r>
                      <w:r w:rsidRPr="00127F6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必着</w:t>
                      </w:r>
                    </w:p>
                  </w:txbxContent>
                </v:textbox>
              </v:rect>
            </w:pict>
          </mc:Fallback>
        </mc:AlternateContent>
      </w:r>
    </w:p>
    <w:sectPr w:rsidR="00266DD5" w:rsidRPr="008225A3" w:rsidSect="00B43D4A">
      <w:pgSz w:w="11906" w:h="16838" w:code="9"/>
      <w:pgMar w:top="794" w:right="737" w:bottom="567" w:left="73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9877F" w14:textId="77777777" w:rsidR="005666B9" w:rsidRDefault="005666B9" w:rsidP="00C16A5D">
      <w:r>
        <w:separator/>
      </w:r>
    </w:p>
  </w:endnote>
  <w:endnote w:type="continuationSeparator" w:id="0">
    <w:p w14:paraId="220B69F1" w14:textId="77777777" w:rsidR="005666B9" w:rsidRDefault="005666B9" w:rsidP="00C1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7E71" w14:textId="77777777" w:rsidR="005666B9" w:rsidRDefault="005666B9" w:rsidP="00C16A5D">
      <w:r>
        <w:separator/>
      </w:r>
    </w:p>
  </w:footnote>
  <w:footnote w:type="continuationSeparator" w:id="0">
    <w:p w14:paraId="746DF2B8" w14:textId="77777777" w:rsidR="005666B9" w:rsidRDefault="005666B9" w:rsidP="00C16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19"/>
    <w:rsid w:val="000224C7"/>
    <w:rsid w:val="00045460"/>
    <w:rsid w:val="0004548F"/>
    <w:rsid w:val="000907A1"/>
    <w:rsid w:val="00091353"/>
    <w:rsid w:val="000C6D8D"/>
    <w:rsid w:val="00111748"/>
    <w:rsid w:val="00127F60"/>
    <w:rsid w:val="00142DA4"/>
    <w:rsid w:val="00181FAA"/>
    <w:rsid w:val="001A07E8"/>
    <w:rsid w:val="001E02E7"/>
    <w:rsid w:val="001E03F4"/>
    <w:rsid w:val="001E65FF"/>
    <w:rsid w:val="00266DD5"/>
    <w:rsid w:val="0027203B"/>
    <w:rsid w:val="00296F19"/>
    <w:rsid w:val="002C03AC"/>
    <w:rsid w:val="003667CA"/>
    <w:rsid w:val="003B1E6C"/>
    <w:rsid w:val="00416468"/>
    <w:rsid w:val="004B60C3"/>
    <w:rsid w:val="004F3EBD"/>
    <w:rsid w:val="00513637"/>
    <w:rsid w:val="005666B9"/>
    <w:rsid w:val="005F680F"/>
    <w:rsid w:val="006A30C7"/>
    <w:rsid w:val="006D4FFE"/>
    <w:rsid w:val="006E1E3F"/>
    <w:rsid w:val="00716B03"/>
    <w:rsid w:val="007466CF"/>
    <w:rsid w:val="0079165E"/>
    <w:rsid w:val="007B4BEC"/>
    <w:rsid w:val="007D4376"/>
    <w:rsid w:val="00804A6E"/>
    <w:rsid w:val="008225A3"/>
    <w:rsid w:val="00852D5A"/>
    <w:rsid w:val="00872B75"/>
    <w:rsid w:val="008F76DA"/>
    <w:rsid w:val="00953104"/>
    <w:rsid w:val="009A0B3F"/>
    <w:rsid w:val="009C2A1A"/>
    <w:rsid w:val="009D0935"/>
    <w:rsid w:val="009E0789"/>
    <w:rsid w:val="00A27702"/>
    <w:rsid w:val="00A33E33"/>
    <w:rsid w:val="00AA5262"/>
    <w:rsid w:val="00B35308"/>
    <w:rsid w:val="00B43D4A"/>
    <w:rsid w:val="00B9431B"/>
    <w:rsid w:val="00BA6AA2"/>
    <w:rsid w:val="00BE2276"/>
    <w:rsid w:val="00C16A5D"/>
    <w:rsid w:val="00C40F03"/>
    <w:rsid w:val="00C63475"/>
    <w:rsid w:val="00C738DD"/>
    <w:rsid w:val="00C87D14"/>
    <w:rsid w:val="00D1036D"/>
    <w:rsid w:val="00D7650D"/>
    <w:rsid w:val="00DE5DB0"/>
    <w:rsid w:val="00DF1712"/>
    <w:rsid w:val="00E10F1C"/>
    <w:rsid w:val="00E206E2"/>
    <w:rsid w:val="00E44F4E"/>
    <w:rsid w:val="00E7346B"/>
    <w:rsid w:val="00E8286B"/>
    <w:rsid w:val="00EA26F0"/>
    <w:rsid w:val="00EC24A4"/>
    <w:rsid w:val="00FC6A64"/>
    <w:rsid w:val="00FD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7714A"/>
  <w15:docId w15:val="{BF30BB87-8489-4C48-986D-1A8ADD88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C8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6A5D"/>
  </w:style>
  <w:style w:type="paragraph" w:styleId="a6">
    <w:name w:val="footer"/>
    <w:basedOn w:val="a"/>
    <w:link w:val="a7"/>
    <w:uiPriority w:val="99"/>
    <w:unhideWhenUsed/>
    <w:rsid w:val="00C16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6A5D"/>
  </w:style>
  <w:style w:type="character" w:styleId="a8">
    <w:name w:val="Hyperlink"/>
    <w:basedOn w:val="a0"/>
    <w:uiPriority w:val="99"/>
    <w:unhideWhenUsed/>
    <w:rsid w:val="0004548F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0454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72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6997-E70E-4164-ABB6-6A2EFD6C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289</Characters>
  <Application>Microsoft Office Word</Application>
  <DocSecurity>0</DocSecurity>
  <Lines>26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田 聡史</dc:creator>
  <cp:lastModifiedBy>宮口 惠美子</cp:lastModifiedBy>
  <cp:revision>3</cp:revision>
  <dcterms:created xsi:type="dcterms:W3CDTF">2026-01-22T23:48:00Z</dcterms:created>
  <dcterms:modified xsi:type="dcterms:W3CDTF">2026-01-22T23:48:00Z</dcterms:modified>
</cp:coreProperties>
</file>